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5C" w:rsidRPr="00D60AF6" w:rsidRDefault="00A9005C" w:rsidP="00A9005C">
      <w:pPr>
        <w:spacing w:after="0" w:line="240" w:lineRule="auto"/>
        <w:jc w:val="center"/>
        <w:rPr>
          <w:rFonts w:ascii="ALFABET98" w:hAnsi="ALFABET98"/>
          <w:b/>
          <w:bCs/>
          <w:sz w:val="28"/>
          <w:szCs w:val="28"/>
        </w:rPr>
      </w:pPr>
      <w:bookmarkStart w:id="0" w:name="_GoBack"/>
      <w:bookmarkEnd w:id="0"/>
      <w:r w:rsidRPr="00D60AF6">
        <w:rPr>
          <w:rFonts w:ascii="ALFABET98" w:hAnsi="ALFABET98"/>
          <w:b/>
          <w:bCs/>
          <w:sz w:val="28"/>
          <w:szCs w:val="28"/>
        </w:rPr>
        <w:t>YAZIM KURALLARI VE NOKTALAMA İŞARETLERİ ETKİNLİĞİM</w:t>
      </w:r>
    </w:p>
    <w:p w:rsidR="00A9005C" w:rsidRPr="00D60AF6" w:rsidRDefault="00A9005C" w:rsidP="00A9005C">
      <w:pPr>
        <w:spacing w:after="0" w:line="240" w:lineRule="auto"/>
        <w:ind w:firstLine="360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Aşağıdaki cümlelerin yazılışında ve bazı noktalama işaretlerinde yapılan yanlışları bularak altına doğrularını yazınız.</w:t>
      </w:r>
    </w:p>
    <w:p w:rsidR="00A9005C" w:rsidRPr="00D60AF6" w:rsidRDefault="00A9005C" w:rsidP="00A9005C">
      <w:pPr>
        <w:spacing w:after="0" w:line="240" w:lineRule="auto"/>
        <w:ind w:firstLine="360"/>
        <w:rPr>
          <w:rFonts w:ascii="ALFABET98" w:hAnsi="ALFABET98"/>
          <w:sz w:val="16"/>
          <w:szCs w:val="16"/>
        </w:rPr>
      </w:pP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cananlar size geldi mi!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atatürk 1881 yılında selânikte doğdu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rana yarın senin doğum gününmü?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kivi  karadenizde yetişir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Anneannem’ler liman köyünde yaşar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nerde doğdun hale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Ülkemizin en yüksek dağı </w:t>
      </w:r>
      <w:r w:rsidR="00361FB0">
        <w:rPr>
          <w:rFonts w:ascii="ALFABET98" w:hAnsi="ALFABET98"/>
          <w:sz w:val="28"/>
          <w:szCs w:val="28"/>
        </w:rPr>
        <w:t>a</w:t>
      </w:r>
      <w:r w:rsidRPr="00D60AF6">
        <w:rPr>
          <w:rFonts w:ascii="ALFABET98" w:hAnsi="ALFABET98"/>
          <w:sz w:val="28"/>
          <w:szCs w:val="28"/>
        </w:rPr>
        <w:t>ğrı dağıdır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 ömer türkiyenin başkenti ankaradır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         mustafa perili köşk hikâyesini okudunmu?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asin  kayseri’li olduğunu söyledi!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kadirler size geldi mi!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türkiye büyük millet meclisi ankaradadır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ödevimi yanlız yaptım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tatilde tam yirmi puroblem çözdüm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Karşıdan karşıya geçerken tırafik Polisine bakmalıyız!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enes Sen demi gelmedin.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D60AF6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Hiç tavamda değilim?</w:t>
      </w:r>
    </w:p>
    <w:p w:rsidR="00A9005C" w:rsidRPr="00D60AF6" w:rsidRDefault="00A9005C" w:rsidP="00A9005C">
      <w:pPr>
        <w:pStyle w:val="ListeParagraf"/>
        <w:spacing w:after="0" w:line="276" w:lineRule="auto"/>
        <w:rPr>
          <w:rFonts w:ascii="ALFABET98" w:hAnsi="ALFABET98"/>
          <w:sz w:val="28"/>
          <w:szCs w:val="28"/>
        </w:rPr>
      </w:pPr>
      <w:r w:rsidRPr="00D60AF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9005C" w:rsidRPr="00732ABF" w:rsidRDefault="00A9005C" w:rsidP="00A9005C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A9005C" w:rsidRPr="00D60AF6" w:rsidRDefault="00A9005C" w:rsidP="00A9005C">
      <w:pPr>
        <w:spacing w:after="0" w:line="240" w:lineRule="auto"/>
        <w:jc w:val="center"/>
        <w:rPr>
          <w:rFonts w:ascii="ALFABET98" w:hAnsi="ALFABET98"/>
          <w:sz w:val="32"/>
          <w:szCs w:val="32"/>
        </w:rPr>
      </w:pPr>
      <w:r w:rsidRPr="00D60AF6">
        <w:rPr>
          <w:rFonts w:ascii="ALFABET98" w:hAnsi="ALFABET98"/>
          <w:sz w:val="32"/>
          <w:szCs w:val="32"/>
        </w:rPr>
        <w:lastRenderedPageBreak/>
        <w:t>NOKTALAMA İŞARETLERİ ETKİNLİĞİ</w:t>
      </w:r>
    </w:p>
    <w:p w:rsidR="00A9005C" w:rsidRPr="00D60AF6" w:rsidRDefault="00A9005C" w:rsidP="00A9005C">
      <w:pPr>
        <w:spacing w:after="0" w:line="240" w:lineRule="auto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Aşağıdaki cümlelerde ( ) işareti bulunan yerlere uygun noktalama işaretlerini koyunuz.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color w:val="FF0000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olda arkadaşıma rastladım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Enes kırmızı top aldı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Ebru kitabını okumamış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Ekrem ödevlerini yaptı mı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aşlı adam nereye gitti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Bugün okula gelen kadın kimdi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Annem yeşil kazak almış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arın bize gelir misin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aşasın(   ) yazılıdan beş aldım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Tatilde bisiklet süreceğim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asin sınıf başkanı seçildi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Ankara çok güzel bir şehirdir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Ata Berk satranç oynadı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Defter(   ) silgi ve kalem aldım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Bülent(   )in kırmızı kalemi kayboldu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eşim nereye gitti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Köpeğin ayağını kim kırdı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 xml:space="preserve"> Akşam misafir gelecek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Of, çok yoruldum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oğurt(   ) peynir sütten elde edilir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Orhan otuz iki yaşına girdi(   )</w:t>
      </w:r>
    </w:p>
    <w:p w:rsidR="00A9005C" w:rsidRPr="00D60AF6" w:rsidRDefault="00A9005C" w:rsidP="00A9005C">
      <w:pPr>
        <w:spacing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Yarın hava çok soğuk olacakmış(   )</w:t>
      </w:r>
    </w:p>
    <w:p w:rsidR="00A9005C" w:rsidRPr="00D60AF6" w:rsidRDefault="00A9005C" w:rsidP="00A9005C">
      <w:pPr>
        <w:spacing w:after="120"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Kahvaltıda kaç yumurta yedin(   )</w:t>
      </w:r>
    </w:p>
    <w:p w:rsidR="00A9005C" w:rsidRPr="00D60AF6" w:rsidRDefault="00A9005C" w:rsidP="00A9005C">
      <w:pPr>
        <w:spacing w:after="120" w:line="276" w:lineRule="auto"/>
        <w:ind w:left="142"/>
        <w:rPr>
          <w:rFonts w:ascii="ALFABET98" w:hAnsi="ALFABET98"/>
          <w:sz w:val="28"/>
          <w:szCs w:val="28"/>
        </w:rPr>
      </w:pPr>
      <w:r w:rsidRPr="00D60AF6">
        <w:rPr>
          <w:rFonts w:ascii="ALFABET98" w:hAnsi="ALFABET98"/>
          <w:sz w:val="28"/>
          <w:szCs w:val="28"/>
        </w:rPr>
        <w:t>Emine neden üzülüyor(   )</w:t>
      </w:r>
    </w:p>
    <w:p w:rsidR="00A9005C" w:rsidRDefault="00A9005C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F4FE3" w:rsidRPr="00EF4FE3" w:rsidRDefault="00EF4FE3" w:rsidP="00EF4FE3">
      <w:pPr>
        <w:spacing w:after="0" w:line="240" w:lineRule="auto"/>
        <w:jc w:val="center"/>
        <w:rPr>
          <w:b/>
        </w:rPr>
      </w:pPr>
      <w:r w:rsidRPr="00EF4FE3">
        <w:rPr>
          <w:b/>
        </w:rPr>
        <w:lastRenderedPageBreak/>
        <w:t>ÇARPMA İŞLEMLERİ</w:t>
      </w:r>
    </w:p>
    <w:p w:rsidR="00EF4FE3" w:rsidRPr="00EF4FE3" w:rsidRDefault="00EF4FE3" w:rsidP="00EF4FE3">
      <w:pPr>
        <w:spacing w:after="0" w:line="240" w:lineRule="auto"/>
        <w:jc w:val="center"/>
        <w:rPr>
          <w:b/>
        </w:rPr>
      </w:pPr>
      <w:r w:rsidRPr="00EF4FE3">
        <w:rPr>
          <w:b/>
        </w:rPr>
        <w:t>Tekrarlı toplama işlemlerini çarpma olarak yazalım.</w:t>
      </w:r>
    </w:p>
    <w:p w:rsidR="00EF4FE3" w:rsidRDefault="0061336B" w:rsidP="00EF4FE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39" type="#_x0000_t202" style="position:absolute;margin-left:170.2pt;margin-top:8.3pt;width:162.75pt;height:123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4" o:spid="_x0000_s1038" type="#_x0000_t202" style="position:absolute;margin-left:337.4pt;margin-top:8.3pt;width:195.75pt;height:123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+ 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 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7" o:spid="_x0000_s1037" type="#_x0000_t202" style="position:absolute;margin-left:337.4pt;margin-top:159.25pt;width:195.75pt;height:123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+ 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 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6" o:spid="_x0000_s1036" type="#_x0000_t202" style="position:absolute;margin-left:170.2pt;margin-top:159.25pt;width:162.75pt;height:123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7 + 7 + 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5" o:spid="_x0000_s1035" type="#_x0000_t202" style="position:absolute;margin-left:2.2pt;margin-top:158.5pt;width:162.75pt;height:123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9 + 9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2" o:spid="_x0000_s1040" type="#_x0000_t202" style="position:absolute;margin-left:2.2pt;margin-top:7.55pt;width:162.75pt;height:123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" fillcolor="white [3201]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Pr="009A5304">
                    <w:rPr>
                      <w:b/>
                      <w:sz w:val="28"/>
                      <w:szCs w:val="28"/>
                    </w:rPr>
                    <w:t>2 + 2 + 2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 w:rsidR="00EF4FE3">
        <w:t xml:space="preserve">                                                               </w:t>
      </w:r>
    </w:p>
    <w:p w:rsidR="00EF4FE3" w:rsidRDefault="00EF4FE3" w:rsidP="00EF4FE3"/>
    <w:p w:rsidR="00EF4FE3" w:rsidRDefault="00EF4FE3" w:rsidP="00EF4FE3"/>
    <w:p w:rsidR="00EF4FE3" w:rsidRDefault="00EF4FE3" w:rsidP="00EF4FE3"/>
    <w:p w:rsidR="00EF4FE3" w:rsidRDefault="00EF4FE3" w:rsidP="00EF4FE3"/>
    <w:p w:rsidR="00EF4FE3" w:rsidRDefault="00EF4FE3" w:rsidP="00EF4FE3"/>
    <w:p w:rsidR="00EF4FE3" w:rsidRDefault="00EF4FE3" w:rsidP="00EF4FE3"/>
    <w:p w:rsidR="00EF4FE3" w:rsidRDefault="00EF4FE3" w:rsidP="00EF4FE3"/>
    <w:p w:rsidR="00EF4FE3" w:rsidRDefault="00EF4FE3" w:rsidP="00EF4FE3"/>
    <w:p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F4FE3" w:rsidRDefault="0061336B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>
        <w:pict>
          <v:shape id="Metin Kutusu 13" o:spid="_x0000_s1027" type="#_x0000_t202" style="position:absolute;left:0;text-align:left;margin-left:2.25pt;margin-top:332.4pt;width:162.75pt;height:123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 +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16" o:spid="_x0000_s1034" type="#_x0000_t202" style="position:absolute;left:0;text-align:left;margin-left:353.2pt;margin-top:21.15pt;width:180pt;height:123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 + 4</w:t>
                  </w:r>
                  <w:r w:rsidRPr="009A5304">
                    <w:rPr>
                      <w:b/>
                      <w:sz w:val="28"/>
                      <w:szCs w:val="28"/>
                    </w:rPr>
                    <w:t>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15" o:spid="_x0000_s1033" type="#_x0000_t202" style="position:absolute;left:0;text-align:left;margin-left:159.7pt;margin-top:21.15pt;width:188.25pt;height:123.7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+ 7 + 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>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14" o:spid="_x0000_s1030" type="#_x0000_t202" style="position:absolute;left:0;text-align:left;margin-left:2.2pt;margin-top:20.4pt;width:153pt;height:123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2 + 2 + 2 + 2 + 2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12" o:spid="_x0000_s1031" type="#_x0000_t202" style="position:absolute;left:0;text-align:left;margin-left:176.25pt;margin-top:174.9pt;width:156.75pt;height:123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 +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17" o:spid="_x0000_s1026" type="#_x0000_t202" style="position:absolute;left:0;text-align:left;margin-left:337.45pt;margin-top:174.9pt;width:195.75pt;height:123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 + 8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 8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8" o:spid="_x0000_s1032" type="#_x0000_t202" style="position:absolute;left:0;text-align:left;margin-left:2.25pt;margin-top:174.9pt;width:168pt;height:123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 xml:space="preserve">2 + 2 + 2 </w:t>
                  </w:r>
                  <w:r>
                    <w:rPr>
                      <w:b/>
                      <w:sz w:val="28"/>
                      <w:szCs w:val="28"/>
                    </w:rPr>
                    <w:t>+ 2 + 2 + 2</w:t>
                  </w:r>
                  <w:r w:rsidRPr="009A5304">
                    <w:rPr>
                      <w:b/>
                      <w:sz w:val="28"/>
                      <w:szCs w:val="28"/>
                    </w:rPr>
                    <w:t>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9" o:spid="_x0000_s1028" type="#_x0000_t202" style="position:absolute;left:0;text-align:left;margin-left:170.25pt;margin-top:332.4pt;width:162.75pt;height:123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 +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  <w:r>
        <w:pict>
          <v:shape id="Metin Kutusu 10" o:spid="_x0000_s1029" type="#_x0000_t202" style="position:absolute;left:0;text-align:left;margin-left:337.5pt;margin-top:332.4pt;width:195.75pt;height:123.7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" fillcolor="window" strokeweight=".5pt">
            <v:textbox>
              <w:txbxContent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+ 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:rsidR="00EF4FE3" w:rsidRDefault="00EF4FE3" w:rsidP="00EF4FE3"/>
                <w:p w:rsidR="00EF4FE3" w:rsidRDefault="00EF4FE3" w:rsidP="00EF4FE3"/>
              </w:txbxContent>
            </v:textbox>
          </v:shape>
        </w:pict>
      </w:r>
    </w:p>
    <w:p w:rsidR="001B6A6C" w:rsidRDefault="001B6A6C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BB4139" w:rsidRDefault="00BB4139" w:rsidP="00BB4139">
      <w:pPr>
        <w:spacing w:after="0" w:line="240" w:lineRule="auto"/>
        <w:jc w:val="center"/>
        <w:rPr>
          <w:b/>
          <w:noProof w:val="0"/>
          <w:sz w:val="28"/>
          <w:szCs w:val="28"/>
        </w:rPr>
      </w:pPr>
    </w:p>
    <w:p w:rsidR="005508F4" w:rsidRPr="005508F4" w:rsidRDefault="0061336B" w:rsidP="00BB4139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>
        <w:pict>
          <v:shape id="Bulut 58" o:spid="_x0000_s1065" style="position:absolute;left:0;text-align:left;margin-left:6.75pt;margin-top:516pt;width:120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59" o:spid="_x0000_s1064" type="#_x0000_t202" style="position:absolute;left:0;text-align:left;margin-left:23.25pt;margin-top:532.5pt;width:79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60" o:spid="_x0000_s1063" style="position:absolute;left:0;text-align:left;margin-left:405.75pt;margin-top:524.25pt;width:120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61" o:spid="_x0000_s1062" type="#_x0000_t202" style="position:absolute;left:0;text-align:left;margin-left:422.25pt;margin-top:540.75pt;width:79.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’ü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64" o:spid="_x0000_s1059" style="position:absolute;left:0;text-align:left;margin-left:408.75pt;margin-top:636.75pt;width:120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65" o:spid="_x0000_s1058" type="#_x0000_t202" style="position:absolute;left:0;text-align:left;margin-left:425.25pt;margin-top:653.25pt;width:79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nı</w:t>
                  </w:r>
                  <w:r w:rsidRPr="0028030C">
                    <w:rPr>
                      <w:b/>
                      <w:sz w:val="28"/>
                      <w:szCs w:val="28"/>
                    </w:rPr>
                    <w:t>n 3 katı</w:t>
                  </w:r>
                </w:p>
              </w:txbxContent>
            </v:textbox>
          </v:shape>
        </w:pict>
      </w:r>
      <w:r>
        <w:pict>
          <v:shape id="Metin Kutusu 57" o:spid="_x0000_s1057" type="#_x0000_t202" style="position:absolute;left:0;text-align:left;margin-left:427.5pt;margin-top:400.5pt;width:79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nı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56" o:spid="_x0000_s1056" style="position:absolute;left:0;text-align:left;margin-left:411pt;margin-top:384pt;width:120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53" o:spid="_x0000_s1053" type="#_x0000_t202" style="position:absolute;left:0;text-align:left;margin-left:424.5pt;margin-top:4in;width:79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28030C">
                    <w:rPr>
                      <w:b/>
                      <w:sz w:val="28"/>
                      <w:szCs w:val="28"/>
                    </w:rPr>
                    <w:t xml:space="preserve">4’ün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52" o:spid="_x0000_s1052" style="position:absolute;left:0;text-align:left;margin-left:408pt;margin-top:271.5pt;width:120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51" o:spid="_x0000_s1051" type="#_x0000_t202" style="position:absolute;left:0;text-align:left;margin-left:25.5pt;margin-top:279.75pt;width:79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’ü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50" o:spid="_x0000_s1050" style="position:absolute;left:0;text-align:left;margin-left:9pt;margin-top:263.25pt;width:120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49" o:spid="_x0000_s1049" type="#_x0000_t202" style="position:absolute;left:0;text-align:left;margin-left:419.25pt;margin-top:179.25pt;width:79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48" o:spid="_x0000_s1048" style="position:absolute;left:0;text-align:left;margin-left:402.75pt;margin-top:162.75pt;width:120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47" o:spid="_x0000_s1047" type="#_x0000_t202" style="position:absolute;left:0;text-align:left;margin-left:20.25pt;margin-top:171pt;width:79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46" o:spid="_x0000_s1046" style="position:absolute;left:0;text-align:left;margin-left:3.75pt;margin-top:154.5pt;width:120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45" o:spid="_x0000_s1045" type="#_x0000_t202" style="position:absolute;left:0;text-align:left;margin-left:416.25pt;margin-top:66.75pt;width:79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n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44" o:spid="_x0000_s1044" style="position:absolute;left:0;text-align:left;margin-left:399.75pt;margin-top:50.25pt;width:120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Bulut 16" o:spid="_x0000_s1043" style="position:absolute;left:0;text-align:left;margin-left:.75pt;margin-top:42pt;width:120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17.25pt;margin-top:58.5pt;width:79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28030C">
                    <w:rPr>
                      <w:b/>
                      <w:sz w:val="28"/>
                      <w:szCs w:val="28"/>
                    </w:rPr>
                    <w:t>4’ün 3 katı</w:t>
                  </w:r>
                </w:p>
              </w:txbxContent>
            </v:textbox>
          </v:shape>
        </w:pict>
      </w:r>
      <w:r w:rsidR="005508F4" w:rsidRPr="005508F4">
        <w:rPr>
          <w:b/>
          <w:noProof w:val="0"/>
          <w:sz w:val="28"/>
          <w:szCs w:val="28"/>
        </w:rPr>
        <w:t>Aşağıdaki sonuçlarıifadelerle eşleştiriniz.</w:t>
      </w: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61336B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32-Nokta Yıldız 12" o:spid="_x0000_s1073" type="#_x0000_t60" style="position:absolute;left:0;text-align:left;margin-left:189.9pt;margin-top:7.05pt;width:62.25pt;height:58.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0</w:t>
                  </w:r>
                </w:p>
              </w:txbxContent>
            </v:textbox>
          </v:shape>
        </w:pict>
      </w: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61336B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>
          <v:shape id="32-Nokta Yıldız 4" o:spid="_x0000_s1067" type="#_x0000_t60" style="position:absolute;left:0;text-align:left;margin-left:283.5pt;margin-top:9.9pt;width:62.25pt;height:58.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61336B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>
          <v:shape id="32-Nokta Yıldız 10" o:spid="_x0000_s1075" type="#_x0000_t60" style="position:absolute;left:0;text-align:left;margin-left:189.9pt;margin-top:9.15pt;width:62.25pt;height:58.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E01A3">
                    <w:rPr>
                      <w:b/>
                      <w:sz w:val="32"/>
                      <w:szCs w:val="32"/>
                    </w:rPr>
                    <w:t>2</w:t>
                  </w: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61336B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>
          <v:shape id="32-Nokta Yıldız 6" o:spid="_x0000_s1068" type="#_x0000_t60" style="position:absolute;left:0;text-align:left;margin-left:283.5pt;margin-top:4.95pt;width:62.25pt;height:58.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5508F4" w:rsidRPr="001B6A6C" w:rsidRDefault="0061336B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>
          <v:shape id="32-Nokta Yıldız 3" o:spid="_x0000_s1066" type="#_x0000_t60" style="position:absolute;left:0;text-align:left;margin-left:201pt;margin-top:50.75pt;width:62.25pt;height:58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E01A3">
                    <w:rPr>
                      <w:b/>
                      <w:sz w:val="32"/>
                      <w:szCs w:val="32"/>
                    </w:rPr>
                    <w:t>28</w:t>
                  </w:r>
                </w:p>
              </w:txbxContent>
            </v:textbox>
          </v:shape>
        </w:pict>
      </w:r>
      <w:r>
        <w:pict>
          <v:shape id="32-Nokta Yıldız 7" o:spid="_x0000_s1077" type="#_x0000_t60" style="position:absolute;left:0;text-align:left;margin-left:291.9pt;margin-top:141.5pt;width:62.25pt;height:58.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>
        <w:pict>
          <v:shape id="32-Nokta Yıldız 9" o:spid="_x0000_s1074" type="#_x0000_t60" style="position:absolute;left:0;text-align:left;margin-left:4in;margin-top:21.35pt;width:62.25pt;height:58.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6</w:t>
                  </w:r>
                </w:p>
              </w:txbxContent>
            </v:textbox>
          </v:shape>
        </w:pict>
      </w:r>
      <w:r>
        <w:pict>
          <v:shape id="32-Nokta Yıldız 13" o:spid="_x0000_s1070" type="#_x0000_t60" style="position:absolute;left:0;text-align:left;margin-left:201pt;margin-top:172.25pt;width:62.25pt;height:58.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0</w:t>
                  </w:r>
                </w:p>
              </w:txbxContent>
            </v:textbox>
          </v:shape>
        </w:pict>
      </w:r>
      <w:r>
        <w:pict>
          <v:shape id="32-Nokta Yıldız 14" o:spid="_x0000_s1071" type="#_x0000_t60" style="position:absolute;left:0;text-align:left;margin-left:206.25pt;margin-top:289.1pt;width:62.25pt;height:58.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E01A3">
                    <w:rPr>
                      <w:b/>
                      <w:sz w:val="32"/>
                      <w:szCs w:val="32"/>
                    </w:rPr>
                    <w:t>2</w:t>
                  </w: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pict>
          <v:shape id="32-Nokta Yıldız 8" o:spid="_x0000_s1069" type="#_x0000_t60" style="position:absolute;left:0;text-align:left;margin-left:299.25pt;margin-top:243.35pt;width:62.25pt;height:58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Pr="007E01A3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pict>
          <v:shape id="32-Nokta Yıldız 11" o:spid="_x0000_s1072" type="#_x0000_t60" style="position:absolute;left:0;text-align:left;margin-left:299.25pt;margin-top:343.1pt;width:62.25pt;height:58.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>
        <w:pict>
          <v:shape id="32-Nokta Yıldız 5" o:spid="_x0000_s1076" type="#_x0000_t60" style="position:absolute;left:0;text-align:left;margin-left:206.25pt;margin-top:405.5pt;width:62.25pt;height:58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" fillcolor="window" strokecolor="#1f497d" strokeweight="2pt">
            <v:textbox>
              <w:txbxContent>
                <w:p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2</w:t>
                  </w:r>
                </w:p>
              </w:txbxContent>
            </v:textbox>
          </v:shape>
        </w:pict>
      </w:r>
      <w:r>
        <w:pict>
          <v:shape id="Metin Kutusu 55" o:spid="_x0000_s1055" type="#_x0000_t202" style="position:absolute;left:0;text-align:left;margin-left:33.9pt;margin-top:155.6pt;width:79.5pt;height:28.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54" o:spid="_x0000_s1054" style="position:absolute;left:0;text-align:left;margin-left:12pt;margin-top:141.5pt;width:120pt;height:60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Metin Kutusu 63" o:spid="_x0000_s1060" type="#_x0000_t202" style="position:absolute;left:0;text-align:left;margin-left:33.9pt;margin-top:425.75pt;width:79.5pt;height:28.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" fillcolor="window" strokecolor="window" strokeweight=".5pt">
            <v:textbox>
              <w:txbxContent>
                <w:p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n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>
          <v:shape id="Bulut 62" o:spid="_x0000_s1061" style="position:absolute;left:0;text-align:left;margin-left:17.25pt;margin-top:413.75pt;width:120pt;height:60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</w:p>
    <w:sectPr w:rsidR="005508F4" w:rsidRPr="001B6A6C" w:rsidSect="00E5582C">
      <w:type w:val="continuous"/>
      <w:pgSz w:w="11906" w:h="16838"/>
      <w:pgMar w:top="567" w:right="566" w:bottom="426" w:left="567" w:header="283" w:footer="283" w:gutter="0"/>
      <w:pgBorders w:zOrder="back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6B" w:rsidRDefault="0061336B" w:rsidP="008A1533">
      <w:pPr>
        <w:spacing w:after="0" w:line="240" w:lineRule="auto"/>
      </w:pPr>
      <w:r>
        <w:separator/>
      </w:r>
    </w:p>
  </w:endnote>
  <w:endnote w:type="continuationSeparator" w:id="0">
    <w:p w:rsidR="0061336B" w:rsidRDefault="0061336B" w:rsidP="008A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6B" w:rsidRDefault="0061336B" w:rsidP="008A1533">
      <w:pPr>
        <w:spacing w:after="0" w:line="240" w:lineRule="auto"/>
      </w:pPr>
      <w:r>
        <w:separator/>
      </w:r>
    </w:p>
  </w:footnote>
  <w:footnote w:type="continuationSeparator" w:id="0">
    <w:p w:rsidR="0061336B" w:rsidRDefault="0061336B" w:rsidP="008A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64A"/>
    <w:multiLevelType w:val="hybridMultilevel"/>
    <w:tmpl w:val="3A72BA18"/>
    <w:lvl w:ilvl="0" w:tplc="CA6AE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7EE8"/>
    <w:multiLevelType w:val="hybridMultilevel"/>
    <w:tmpl w:val="AA9E1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287"/>
    <w:rsid w:val="00001359"/>
    <w:rsid w:val="00014FDA"/>
    <w:rsid w:val="00022B62"/>
    <w:rsid w:val="000255EF"/>
    <w:rsid w:val="00037E54"/>
    <w:rsid w:val="00047F22"/>
    <w:rsid w:val="00071500"/>
    <w:rsid w:val="000A23A5"/>
    <w:rsid w:val="000C2B39"/>
    <w:rsid w:val="000C2E18"/>
    <w:rsid w:val="000D4C32"/>
    <w:rsid w:val="000E14BF"/>
    <w:rsid w:val="000F02EF"/>
    <w:rsid w:val="000F2B8C"/>
    <w:rsid w:val="00114A0A"/>
    <w:rsid w:val="0015797E"/>
    <w:rsid w:val="00165453"/>
    <w:rsid w:val="0016642D"/>
    <w:rsid w:val="001912A3"/>
    <w:rsid w:val="001B6A6C"/>
    <w:rsid w:val="001F71F4"/>
    <w:rsid w:val="00292AF2"/>
    <w:rsid w:val="002930EB"/>
    <w:rsid w:val="00294166"/>
    <w:rsid w:val="002C1ABC"/>
    <w:rsid w:val="002C7369"/>
    <w:rsid w:val="003228E2"/>
    <w:rsid w:val="00324E0C"/>
    <w:rsid w:val="003433CA"/>
    <w:rsid w:val="00361FB0"/>
    <w:rsid w:val="003731B1"/>
    <w:rsid w:val="003871C1"/>
    <w:rsid w:val="003941A2"/>
    <w:rsid w:val="00394C92"/>
    <w:rsid w:val="003C5A6E"/>
    <w:rsid w:val="003F1B7F"/>
    <w:rsid w:val="0040332A"/>
    <w:rsid w:val="00412B24"/>
    <w:rsid w:val="00422792"/>
    <w:rsid w:val="0042421B"/>
    <w:rsid w:val="004321E1"/>
    <w:rsid w:val="00436BD2"/>
    <w:rsid w:val="00466093"/>
    <w:rsid w:val="0047705C"/>
    <w:rsid w:val="004A1458"/>
    <w:rsid w:val="004A500B"/>
    <w:rsid w:val="004C2244"/>
    <w:rsid w:val="004E3009"/>
    <w:rsid w:val="004E3FA8"/>
    <w:rsid w:val="004F31E5"/>
    <w:rsid w:val="00501C95"/>
    <w:rsid w:val="00513B3C"/>
    <w:rsid w:val="005245DB"/>
    <w:rsid w:val="005508F4"/>
    <w:rsid w:val="00572C00"/>
    <w:rsid w:val="005847AA"/>
    <w:rsid w:val="005940A8"/>
    <w:rsid w:val="005A17B1"/>
    <w:rsid w:val="005A228B"/>
    <w:rsid w:val="005B0209"/>
    <w:rsid w:val="005B0A9C"/>
    <w:rsid w:val="005D589C"/>
    <w:rsid w:val="00606BCC"/>
    <w:rsid w:val="0061336B"/>
    <w:rsid w:val="006313B7"/>
    <w:rsid w:val="006622B5"/>
    <w:rsid w:val="006723A8"/>
    <w:rsid w:val="00672859"/>
    <w:rsid w:val="006D50EE"/>
    <w:rsid w:val="0070075B"/>
    <w:rsid w:val="00732ABF"/>
    <w:rsid w:val="0074730F"/>
    <w:rsid w:val="007A21EA"/>
    <w:rsid w:val="007B2F08"/>
    <w:rsid w:val="007B59CF"/>
    <w:rsid w:val="007E14DB"/>
    <w:rsid w:val="007E1C8A"/>
    <w:rsid w:val="00850767"/>
    <w:rsid w:val="00872A21"/>
    <w:rsid w:val="008770C6"/>
    <w:rsid w:val="008A1533"/>
    <w:rsid w:val="008A5598"/>
    <w:rsid w:val="008B3A86"/>
    <w:rsid w:val="008C66A0"/>
    <w:rsid w:val="008F6E97"/>
    <w:rsid w:val="00924E01"/>
    <w:rsid w:val="0094631B"/>
    <w:rsid w:val="00994BF3"/>
    <w:rsid w:val="009963A0"/>
    <w:rsid w:val="00A31410"/>
    <w:rsid w:val="00A3633A"/>
    <w:rsid w:val="00A7773E"/>
    <w:rsid w:val="00A9005C"/>
    <w:rsid w:val="00AA0A19"/>
    <w:rsid w:val="00AC0287"/>
    <w:rsid w:val="00AC3090"/>
    <w:rsid w:val="00B15A76"/>
    <w:rsid w:val="00B22104"/>
    <w:rsid w:val="00B239E9"/>
    <w:rsid w:val="00B70C52"/>
    <w:rsid w:val="00B77B6F"/>
    <w:rsid w:val="00BA4FB6"/>
    <w:rsid w:val="00BB4139"/>
    <w:rsid w:val="00BF7CFC"/>
    <w:rsid w:val="00C4122B"/>
    <w:rsid w:val="00C434A0"/>
    <w:rsid w:val="00C60AA0"/>
    <w:rsid w:val="00C64DA3"/>
    <w:rsid w:val="00C74C35"/>
    <w:rsid w:val="00C926C3"/>
    <w:rsid w:val="00CC596F"/>
    <w:rsid w:val="00CD3E32"/>
    <w:rsid w:val="00CD40F2"/>
    <w:rsid w:val="00CE4AF7"/>
    <w:rsid w:val="00D06F42"/>
    <w:rsid w:val="00D369A6"/>
    <w:rsid w:val="00D3776F"/>
    <w:rsid w:val="00D52E20"/>
    <w:rsid w:val="00D53D80"/>
    <w:rsid w:val="00D60AF6"/>
    <w:rsid w:val="00D74F96"/>
    <w:rsid w:val="00D94C26"/>
    <w:rsid w:val="00DA0400"/>
    <w:rsid w:val="00DC0F51"/>
    <w:rsid w:val="00DD18D6"/>
    <w:rsid w:val="00DF0D69"/>
    <w:rsid w:val="00E2195B"/>
    <w:rsid w:val="00E260D7"/>
    <w:rsid w:val="00E5582C"/>
    <w:rsid w:val="00E82ACE"/>
    <w:rsid w:val="00E85F3E"/>
    <w:rsid w:val="00E960F2"/>
    <w:rsid w:val="00EA39DB"/>
    <w:rsid w:val="00ED0C04"/>
    <w:rsid w:val="00EE119E"/>
    <w:rsid w:val="00EE2875"/>
    <w:rsid w:val="00EE3973"/>
    <w:rsid w:val="00EE433C"/>
    <w:rsid w:val="00EF0497"/>
    <w:rsid w:val="00EF4FE3"/>
    <w:rsid w:val="00F015EB"/>
    <w:rsid w:val="00F257E3"/>
    <w:rsid w:val="00F40971"/>
    <w:rsid w:val="00F749D7"/>
    <w:rsid w:val="00FB3F2E"/>
    <w:rsid w:val="00FB7FAD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A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A1533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05C"/>
    <w:rPr>
      <w:rFonts w:ascii="Tahoma" w:hAnsi="Tahoma" w:cs="Tahoma"/>
      <w:noProof/>
      <w:sz w:val="16"/>
      <w:szCs w:val="16"/>
      <w:lang w:eastAsia="en-US"/>
    </w:rPr>
  </w:style>
  <w:style w:type="table" w:customStyle="1" w:styleId="AkKlavuz-Vurgu21">
    <w:name w:val="Açık Kılavuz - Vurgu 21"/>
    <w:basedOn w:val="NormalTablo"/>
    <w:next w:val="AkKlavuz-Vurgu2"/>
    <w:rsid w:val="00CD40F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2">
    <w:name w:val="Light Grid Accent 2"/>
    <w:basedOn w:val="NormalTablo"/>
    <w:uiPriority w:val="62"/>
    <w:rsid w:val="00CD40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D129-C40B-4C59-BA1F-A4257B8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1</cp:revision>
  <cp:lastPrinted>2021-11-26T16:49:00Z</cp:lastPrinted>
  <dcterms:created xsi:type="dcterms:W3CDTF">2017-11-28T16:17:00Z</dcterms:created>
  <dcterms:modified xsi:type="dcterms:W3CDTF">2021-11-26T16:50:00Z</dcterms:modified>
</cp:coreProperties>
</file>